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66" w:rsidRPr="00CE1539" w:rsidRDefault="00322AAE" w:rsidP="0055402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E1539">
        <w:rPr>
          <w:rFonts w:ascii="Times New Roman" w:hAnsi="Times New Roman" w:cs="Times New Roman"/>
          <w:b/>
          <w:bCs/>
          <w:sz w:val="28"/>
          <w:szCs w:val="28"/>
        </w:rPr>
        <w:t>Литературин</w:t>
      </w:r>
      <w:proofErr w:type="spellEnd"/>
      <w:r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991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1991" w:rsidRPr="00CE1539">
        <w:rPr>
          <w:rFonts w:ascii="Times New Roman" w:hAnsi="Times New Roman" w:cs="Times New Roman"/>
          <w:b/>
          <w:bCs/>
          <w:sz w:val="28"/>
          <w:szCs w:val="28"/>
        </w:rPr>
        <w:t>тесташ</w:t>
      </w:r>
      <w:proofErr w:type="spellEnd"/>
      <w:proofErr w:type="gramEnd"/>
      <w:r w:rsidR="00F11991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(6 класс)</w:t>
      </w:r>
      <w:r w:rsidR="00554022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Фамили___________________ </w:t>
      </w:r>
    </w:p>
    <w:p w:rsidR="00F11991" w:rsidRPr="00CE1539" w:rsidRDefault="00F11991" w:rsidP="00554022">
      <w:pPr>
        <w:rPr>
          <w:rFonts w:ascii="Times New Roman" w:hAnsi="Times New Roman" w:cs="Times New Roman"/>
          <w:sz w:val="28"/>
          <w:szCs w:val="28"/>
        </w:rPr>
      </w:pPr>
    </w:p>
    <w:p w:rsidR="00CE1539" w:rsidRPr="00CE1539" w:rsidRDefault="00F11991" w:rsidP="00F1199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уьйрана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аь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у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. Д1аязъе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ер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ц1ераш?</w:t>
      </w:r>
    </w:p>
    <w:p w:rsidR="00F11991" w:rsidRPr="00CE1539" w:rsidRDefault="008009E6" w:rsidP="00CE1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F11991" w:rsidRPr="00CE1539" w:rsidRDefault="00F11991" w:rsidP="00F1199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Мух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е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о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окху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ицанех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F11991" w:rsidRPr="00CE1539" w:rsidRDefault="00554022" w:rsidP="00CE1539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proofErr w:type="spellStart"/>
      <w:r w:rsidR="00F11991" w:rsidRPr="00CE1539">
        <w:rPr>
          <w:rFonts w:ascii="Times New Roman" w:hAnsi="Times New Roman" w:cs="Times New Roman"/>
          <w:i/>
          <w:iCs/>
          <w:sz w:val="28"/>
          <w:szCs w:val="28"/>
        </w:rPr>
        <w:t>Дешар</w:t>
      </w:r>
      <w:proofErr w:type="spellEnd"/>
      <w:r w:rsidR="00F11991"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F11991" w:rsidRPr="00CE1539">
        <w:rPr>
          <w:rFonts w:ascii="Times New Roman" w:hAnsi="Times New Roman" w:cs="Times New Roman"/>
          <w:i/>
          <w:iCs/>
          <w:sz w:val="28"/>
          <w:szCs w:val="28"/>
        </w:rPr>
        <w:t>серло</w:t>
      </w:r>
      <w:proofErr w:type="spellEnd"/>
      <w:r w:rsidR="00F11991"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11991" w:rsidRPr="00CE1539">
        <w:rPr>
          <w:rFonts w:ascii="Times New Roman" w:hAnsi="Times New Roman" w:cs="Times New Roman"/>
          <w:i/>
          <w:iCs/>
          <w:sz w:val="28"/>
          <w:szCs w:val="28"/>
        </w:rPr>
        <w:t>цадешар</w:t>
      </w:r>
      <w:proofErr w:type="spellEnd"/>
      <w:r w:rsidR="00F11991" w:rsidRPr="00CE1539">
        <w:rPr>
          <w:rFonts w:ascii="Times New Roman" w:hAnsi="Times New Roman" w:cs="Times New Roman"/>
          <w:i/>
          <w:iCs/>
          <w:sz w:val="28"/>
          <w:szCs w:val="28"/>
        </w:rPr>
        <w:t>- бода.</w:t>
      </w:r>
    </w:p>
    <w:p w:rsidR="00F11991" w:rsidRPr="00CE1539" w:rsidRDefault="00F11991" w:rsidP="00CE1539">
      <w:pPr>
        <w:pStyle w:val="a3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Стеган </w:t>
      </w: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дагара</w:t>
      </w:r>
      <w:proofErr w:type="spellEnd"/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матто</w:t>
      </w:r>
      <w:proofErr w:type="spellEnd"/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схьадуьйцу</w:t>
      </w:r>
      <w:proofErr w:type="spellEnd"/>
    </w:p>
    <w:p w:rsidR="00F11991" w:rsidRPr="00CE1539" w:rsidRDefault="00F11991" w:rsidP="008009E6">
      <w:pPr>
        <w:pStyle w:val="a3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Аьхка</w:t>
      </w:r>
      <w:proofErr w:type="spellEnd"/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 мало </w:t>
      </w: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йинчо</w:t>
      </w:r>
      <w:proofErr w:type="spellEnd"/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 1ай </w:t>
      </w: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хало</w:t>
      </w:r>
      <w:proofErr w:type="spellEnd"/>
      <w:r w:rsidRPr="00CE15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i/>
          <w:iCs/>
          <w:sz w:val="28"/>
          <w:szCs w:val="28"/>
        </w:rPr>
        <w:t>хьоьгу</w:t>
      </w:r>
      <w:proofErr w:type="spellEnd"/>
    </w:p>
    <w:p w:rsidR="00CE1539" w:rsidRPr="00CE1539" w:rsidRDefault="00CE1539" w:rsidP="008009E6">
      <w:pPr>
        <w:pStyle w:val="a3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11991" w:rsidRPr="00CE1539" w:rsidRDefault="00F11991" w:rsidP="00F1199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Х1етал-метала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жоп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о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F11991" w:rsidRPr="00CE1539" w:rsidRDefault="00F11991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ийнахь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эл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уьйсанн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E1539">
        <w:rPr>
          <w:rFonts w:ascii="Times New Roman" w:hAnsi="Times New Roman" w:cs="Times New Roman"/>
          <w:sz w:val="28"/>
          <w:szCs w:val="28"/>
        </w:rPr>
        <w:t>лай.</w:t>
      </w:r>
      <w:r w:rsidR="008009E6" w:rsidRPr="00CE153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009E6" w:rsidRPr="00CE1539">
        <w:rPr>
          <w:rFonts w:ascii="Times New Roman" w:hAnsi="Times New Roman" w:cs="Times New Roman"/>
          <w:sz w:val="28"/>
          <w:szCs w:val="28"/>
        </w:rPr>
        <w:t>___________</w:t>
      </w:r>
    </w:p>
    <w:p w:rsidR="00F11991" w:rsidRPr="00CE1539" w:rsidRDefault="008009E6" w:rsidP="008009E6">
      <w:pPr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11991" w:rsidRPr="00CE1539">
        <w:rPr>
          <w:rFonts w:ascii="Times New Roman" w:hAnsi="Times New Roman" w:cs="Times New Roman"/>
          <w:sz w:val="28"/>
          <w:szCs w:val="28"/>
        </w:rPr>
        <w:t>Говрал</w:t>
      </w:r>
      <w:proofErr w:type="spellEnd"/>
      <w:r w:rsidR="00F11991"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991" w:rsidRPr="00CE1539">
        <w:rPr>
          <w:rFonts w:ascii="Times New Roman" w:hAnsi="Times New Roman" w:cs="Times New Roman"/>
          <w:sz w:val="28"/>
          <w:szCs w:val="28"/>
        </w:rPr>
        <w:t>лекха</w:t>
      </w:r>
      <w:proofErr w:type="spellEnd"/>
      <w:r w:rsidR="00F11991" w:rsidRPr="00CE1539">
        <w:rPr>
          <w:rFonts w:ascii="Times New Roman" w:hAnsi="Times New Roman" w:cs="Times New Roman"/>
          <w:sz w:val="28"/>
          <w:szCs w:val="28"/>
        </w:rPr>
        <w:t xml:space="preserve">, ж1аьлел </w:t>
      </w:r>
      <w:proofErr w:type="gramStart"/>
      <w:r w:rsidR="00F11991" w:rsidRPr="00CE1539">
        <w:rPr>
          <w:rFonts w:ascii="Times New Roman" w:hAnsi="Times New Roman" w:cs="Times New Roman"/>
          <w:sz w:val="28"/>
          <w:szCs w:val="28"/>
        </w:rPr>
        <w:t>лоха</w:t>
      </w:r>
      <w:r w:rsidRPr="00CE1539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CE1539">
        <w:rPr>
          <w:rFonts w:ascii="Times New Roman" w:hAnsi="Times New Roman" w:cs="Times New Roman"/>
          <w:sz w:val="28"/>
          <w:szCs w:val="28"/>
        </w:rPr>
        <w:t>______________</w:t>
      </w:r>
    </w:p>
    <w:p w:rsidR="008009E6" w:rsidRPr="00CE1539" w:rsidRDefault="008009E6" w:rsidP="008009E6">
      <w:pPr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       К1айн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арш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т1ехь 1аьржа х1</w:t>
      </w:r>
      <w:proofErr w:type="gramStart"/>
      <w:r w:rsidRPr="00CE1539">
        <w:rPr>
          <w:rFonts w:ascii="Times New Roman" w:hAnsi="Times New Roman" w:cs="Times New Roman"/>
          <w:sz w:val="28"/>
          <w:szCs w:val="28"/>
        </w:rPr>
        <w:t>уш._</w:t>
      </w:r>
      <w:proofErr w:type="gramEnd"/>
      <w:r w:rsidRPr="00CE1539">
        <w:rPr>
          <w:rFonts w:ascii="Times New Roman" w:hAnsi="Times New Roman" w:cs="Times New Roman"/>
          <w:sz w:val="28"/>
          <w:szCs w:val="28"/>
        </w:rPr>
        <w:t>_____________</w:t>
      </w:r>
    </w:p>
    <w:p w:rsidR="008912F0" w:rsidRPr="00CE1539" w:rsidRDefault="008912F0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991" w:rsidRPr="00CE1539" w:rsidRDefault="00F11991" w:rsidP="00F119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Билгалъяха </w:t>
      </w:r>
      <w:proofErr w:type="spellStart"/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>эпитеташ</w:t>
      </w:r>
      <w:proofErr w:type="spellEnd"/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3168" w:rsidRPr="00CE1539">
        <w:rPr>
          <w:rFonts w:ascii="Times New Roman" w:hAnsi="Times New Roman" w:cs="Times New Roman"/>
          <w:color w:val="FF0000"/>
          <w:sz w:val="28"/>
          <w:szCs w:val="28"/>
        </w:rPr>
        <w:t>х1о</w:t>
      </w:r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кху </w:t>
      </w:r>
      <w:proofErr w:type="spellStart"/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>байти</w:t>
      </w:r>
      <w:r w:rsidR="000B4F9E" w:rsidRPr="00CE1539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>н</w:t>
      </w:r>
      <w:proofErr w:type="spellEnd"/>
      <w:r w:rsidR="008912F0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мог1арехь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къ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урпал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наж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одац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алх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уьрс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арц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оьх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схь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укарч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тулг1ешца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ерчаде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чхерна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,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Х1аваэ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ьлакхуьсс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жоврах1ийн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хи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Винчу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махк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б1аьсте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хечи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азч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йо1ал хаза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,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ец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хайкхи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зевне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ьеший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B3168" w:rsidRPr="00CE1539" w:rsidRDefault="004B3168" w:rsidP="00F119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Ц1енчу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иллин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олхазар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CE1539" w:rsidRDefault="00CE1539" w:rsidP="00554022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554022" w:rsidRPr="00CE1539" w:rsidRDefault="00554022" w:rsidP="00554022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>5.</w:t>
      </w:r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Муьлха 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ешна</w:t>
      </w:r>
      <w:proofErr w:type="spellEnd"/>
      <w:proofErr w:type="gram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произведене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ага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аьт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шу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  <w:proofErr w:type="spellStart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Дийца</w:t>
      </w:r>
      <w:proofErr w:type="spell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царех</w:t>
      </w:r>
      <w:proofErr w:type="spell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лаьцна</w:t>
      </w:r>
      <w:proofErr w:type="spell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0B4F9E" w:rsidRPr="00CE1539" w:rsidRDefault="000B4F9E" w:rsidP="00F1199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B4F9E" w:rsidRPr="00CE1539" w:rsidRDefault="000B4F9E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2F0" w:rsidRDefault="008912F0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0127C">
            <wp:extent cx="3944620" cy="993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539" w:rsidRDefault="00CE1539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2F0" w:rsidRPr="00CE1539" w:rsidRDefault="008912F0" w:rsidP="00CE1539">
      <w:pPr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322AAE" w:rsidP="0055402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b/>
          <w:bCs/>
          <w:sz w:val="28"/>
          <w:szCs w:val="28"/>
        </w:rPr>
        <w:t>Литературин</w:t>
      </w:r>
      <w:proofErr w:type="spellEnd"/>
      <w:r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b/>
          <w:bCs/>
          <w:sz w:val="28"/>
          <w:szCs w:val="28"/>
        </w:rPr>
        <w:t>тесташ</w:t>
      </w:r>
      <w:proofErr w:type="spellEnd"/>
      <w:r w:rsidR="00554022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(5 класс) Фамили___________________ </w:t>
      </w:r>
    </w:p>
    <w:p w:rsidR="00554022" w:rsidRPr="00CE1539" w:rsidRDefault="00554022" w:rsidP="00554022">
      <w:pPr>
        <w:rPr>
          <w:rFonts w:ascii="Times New Roman" w:hAnsi="Times New Roman" w:cs="Times New Roman"/>
          <w:sz w:val="28"/>
          <w:szCs w:val="28"/>
        </w:rPr>
      </w:pPr>
    </w:p>
    <w:p w:rsidR="00CE1539" w:rsidRPr="00CE1539" w:rsidRDefault="008009E6" w:rsidP="005262F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ч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жанрашка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йол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произведене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йоьлх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алкъ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ар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олларалл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 я</w:t>
      </w:r>
      <w:proofErr w:type="gram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фольклор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юкъ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8912F0" w:rsidRPr="00CE1539" w:rsidRDefault="008009E6" w:rsidP="00CE1539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E15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12F0" w:rsidRPr="00CE1539" w:rsidRDefault="008912F0" w:rsidP="00F119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554022" w:rsidP="0055402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уьйрана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аь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уна</w:t>
      </w:r>
      <w:proofErr w:type="spell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дийнатех</w:t>
      </w:r>
      <w:proofErr w:type="spell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лаьц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. Д1аязъе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ер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ц1ераш?</w:t>
      </w:r>
    </w:p>
    <w:p w:rsidR="00554022" w:rsidRPr="00CE1539" w:rsidRDefault="00554022" w:rsidP="00554022">
      <w:pPr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554022" w:rsidP="00554022">
      <w:pPr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554022" w:rsidP="0055402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Мух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е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о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окху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ицанех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554022" w:rsidRPr="00CE1539" w:rsidRDefault="00554022" w:rsidP="00554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ешар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серло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цадешар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- бода.</w:t>
      </w:r>
    </w:p>
    <w:p w:rsidR="00554022" w:rsidRPr="00CE1539" w:rsidRDefault="00554022" w:rsidP="0055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554022" w:rsidP="0055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Стеган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агар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матто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схьадуьйцу</w:t>
      </w:r>
      <w:proofErr w:type="spellEnd"/>
    </w:p>
    <w:p w:rsidR="00554022" w:rsidRPr="00CE1539" w:rsidRDefault="00554022" w:rsidP="0055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554022" w:rsidP="0055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Аьхк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мало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йинчо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1ай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ало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ьоьгу</w:t>
      </w:r>
      <w:proofErr w:type="spellEnd"/>
    </w:p>
    <w:p w:rsidR="00554022" w:rsidRPr="00CE1539" w:rsidRDefault="00554022" w:rsidP="00554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022" w:rsidRPr="00CE1539" w:rsidRDefault="00554022" w:rsidP="0055402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Х1етал-метала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жоп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о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54022" w:rsidRPr="00CE1539" w:rsidRDefault="00554022" w:rsidP="0055402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ийнахь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эл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уьйсанн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E1539">
        <w:rPr>
          <w:rFonts w:ascii="Times New Roman" w:hAnsi="Times New Roman" w:cs="Times New Roman"/>
          <w:sz w:val="28"/>
          <w:szCs w:val="28"/>
        </w:rPr>
        <w:t>лай.</w:t>
      </w:r>
      <w:r w:rsidR="00E66F73" w:rsidRPr="00CE15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6F73" w:rsidRPr="00CE1539">
        <w:rPr>
          <w:rFonts w:ascii="Times New Roman" w:hAnsi="Times New Roman" w:cs="Times New Roman"/>
          <w:sz w:val="28"/>
          <w:szCs w:val="28"/>
        </w:rPr>
        <w:t>___________)</w:t>
      </w:r>
    </w:p>
    <w:p w:rsidR="008009E6" w:rsidRPr="00CE1539" w:rsidRDefault="008009E6" w:rsidP="008009E6">
      <w:pPr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54022" w:rsidRPr="00CE1539">
        <w:rPr>
          <w:rFonts w:ascii="Times New Roman" w:hAnsi="Times New Roman" w:cs="Times New Roman"/>
          <w:sz w:val="28"/>
          <w:szCs w:val="28"/>
        </w:rPr>
        <w:t>Говрал</w:t>
      </w:r>
      <w:proofErr w:type="spellEnd"/>
      <w:r w:rsidR="00554022"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sz w:val="28"/>
          <w:szCs w:val="28"/>
        </w:rPr>
        <w:t>лекха</w:t>
      </w:r>
      <w:proofErr w:type="spellEnd"/>
      <w:r w:rsidR="00554022" w:rsidRPr="00CE1539">
        <w:rPr>
          <w:rFonts w:ascii="Times New Roman" w:hAnsi="Times New Roman" w:cs="Times New Roman"/>
          <w:sz w:val="28"/>
          <w:szCs w:val="28"/>
        </w:rPr>
        <w:t xml:space="preserve">, ж1аьлел </w:t>
      </w:r>
      <w:proofErr w:type="gramStart"/>
      <w:r w:rsidR="00554022" w:rsidRPr="00CE1539">
        <w:rPr>
          <w:rFonts w:ascii="Times New Roman" w:hAnsi="Times New Roman" w:cs="Times New Roman"/>
          <w:sz w:val="28"/>
          <w:szCs w:val="28"/>
        </w:rPr>
        <w:t>лоха</w:t>
      </w:r>
      <w:r w:rsidR="00E66F73" w:rsidRPr="00CE15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6F73" w:rsidRPr="00CE1539">
        <w:rPr>
          <w:rFonts w:ascii="Times New Roman" w:hAnsi="Times New Roman" w:cs="Times New Roman"/>
          <w:sz w:val="28"/>
          <w:szCs w:val="28"/>
        </w:rPr>
        <w:t>_______________)</w:t>
      </w:r>
    </w:p>
    <w:p w:rsidR="005262FF" w:rsidRPr="00CE1539" w:rsidRDefault="008009E6" w:rsidP="008009E6">
      <w:pPr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           Хи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йистер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ъорз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охча</w:t>
      </w:r>
      <w:proofErr w:type="spellEnd"/>
      <w:proofErr w:type="gramStart"/>
      <w:r w:rsidR="00554022" w:rsidRPr="00CE1539">
        <w:rPr>
          <w:rFonts w:ascii="Times New Roman" w:hAnsi="Times New Roman" w:cs="Times New Roman"/>
          <w:sz w:val="28"/>
          <w:szCs w:val="28"/>
        </w:rPr>
        <w:t xml:space="preserve">   </w:t>
      </w:r>
      <w:r w:rsidR="00E66F73" w:rsidRPr="00CE15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6F73" w:rsidRPr="00CE1539">
        <w:rPr>
          <w:rFonts w:ascii="Times New Roman" w:hAnsi="Times New Roman" w:cs="Times New Roman"/>
          <w:sz w:val="28"/>
          <w:szCs w:val="28"/>
        </w:rPr>
        <w:t>_________________)</w:t>
      </w:r>
      <w:r w:rsidR="00554022" w:rsidRPr="00CE1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62FF" w:rsidRPr="00CE153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54022" w:rsidRPr="00CE1539" w:rsidRDefault="005262FF" w:rsidP="008009E6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5 </w:t>
      </w:r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Хьайн</w:t>
      </w:r>
      <w:proofErr w:type="spellEnd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хазахетачу</w:t>
      </w:r>
      <w:proofErr w:type="spellEnd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дийцаран</w:t>
      </w:r>
      <w:proofErr w:type="spellEnd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боцца</w:t>
      </w:r>
      <w:proofErr w:type="spellEnd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чулацам</w:t>
      </w:r>
      <w:proofErr w:type="spellEnd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54022" w:rsidRPr="00CE1539">
        <w:rPr>
          <w:rFonts w:ascii="Times New Roman" w:hAnsi="Times New Roman" w:cs="Times New Roman"/>
          <w:color w:val="FF0000"/>
          <w:sz w:val="28"/>
          <w:szCs w:val="28"/>
        </w:rPr>
        <w:t>язбе</w:t>
      </w:r>
      <w:proofErr w:type="spellEnd"/>
    </w:p>
    <w:p w:rsidR="005262FF" w:rsidRPr="00CE1539" w:rsidRDefault="005262FF" w:rsidP="00554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554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554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554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554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1991" w:rsidRPr="00CE1539" w:rsidRDefault="00CE1539" w:rsidP="00CE1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FCF9F" wp14:editId="2A6CD238">
            <wp:extent cx="394335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7" b="33667"/>
                    <a:stretch/>
                  </pic:blipFill>
                  <pic:spPr bwMode="auto">
                    <a:xfrm>
                      <a:off x="0" y="0"/>
                      <a:ext cx="3943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991" w:rsidRPr="00CE1539" w:rsidRDefault="00F11991" w:rsidP="00F11991">
      <w:pPr>
        <w:rPr>
          <w:rFonts w:ascii="Times New Roman" w:hAnsi="Times New Roman" w:cs="Times New Roman"/>
          <w:sz w:val="28"/>
          <w:szCs w:val="28"/>
        </w:rPr>
      </w:pPr>
    </w:p>
    <w:p w:rsidR="00F11991" w:rsidRPr="00CE1539" w:rsidRDefault="00F11991" w:rsidP="00F11991">
      <w:pPr>
        <w:rPr>
          <w:rFonts w:ascii="Times New Roman" w:hAnsi="Times New Roman" w:cs="Times New Roman"/>
          <w:sz w:val="28"/>
          <w:szCs w:val="28"/>
        </w:rPr>
      </w:pPr>
    </w:p>
    <w:p w:rsidR="00F11991" w:rsidRDefault="00F11991" w:rsidP="00F11991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F11991">
      <w:pPr>
        <w:rPr>
          <w:rFonts w:ascii="Times New Roman" w:hAnsi="Times New Roman" w:cs="Times New Roman"/>
          <w:sz w:val="28"/>
          <w:szCs w:val="28"/>
        </w:rPr>
      </w:pPr>
    </w:p>
    <w:p w:rsidR="00CE1539" w:rsidRPr="00CE1539" w:rsidRDefault="00CE1539" w:rsidP="00F11991">
      <w:pPr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F11991">
      <w:pPr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322AAE" w:rsidP="005262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b/>
          <w:bCs/>
          <w:sz w:val="28"/>
          <w:szCs w:val="28"/>
        </w:rPr>
        <w:t>Литературин</w:t>
      </w:r>
      <w:proofErr w:type="spellEnd"/>
      <w:r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b/>
          <w:bCs/>
          <w:sz w:val="28"/>
          <w:szCs w:val="28"/>
        </w:rPr>
        <w:t>тесташ</w:t>
      </w:r>
      <w:proofErr w:type="spellEnd"/>
      <w:r w:rsidR="005262FF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62FF" w:rsidRPr="00CE1539">
        <w:rPr>
          <w:rFonts w:ascii="Times New Roman" w:hAnsi="Times New Roman" w:cs="Times New Roman"/>
          <w:b/>
          <w:bCs/>
          <w:sz w:val="28"/>
          <w:szCs w:val="28"/>
        </w:rPr>
        <w:t>тесташ</w:t>
      </w:r>
      <w:proofErr w:type="spellEnd"/>
      <w:r w:rsidR="005262FF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(7 класс) Фамили___________________ </w:t>
      </w:r>
    </w:p>
    <w:p w:rsidR="005262FF" w:rsidRPr="00CE1539" w:rsidRDefault="005262FF" w:rsidP="005262F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>1</w:t>
      </w: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.Халкъа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ар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олларалле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ккх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ийцар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наьрт-эрстхойх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аьцна</w:t>
      </w:r>
      <w:proofErr w:type="spellEnd"/>
      <w:r w:rsidR="008009E6" w:rsidRPr="00CE153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илл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уь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ч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ийцаршка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ьйц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арех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аьц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5262FF" w:rsidRPr="00CE1539" w:rsidRDefault="005262FF" w:rsidP="005262F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62FF" w:rsidRPr="00CE1539" w:rsidRDefault="005262FF" w:rsidP="005262FF">
      <w:pPr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5262FF">
      <w:pPr>
        <w:rPr>
          <w:rFonts w:ascii="Times New Roman" w:hAnsi="Times New Roman" w:cs="Times New Roman"/>
          <w:sz w:val="28"/>
          <w:szCs w:val="28"/>
        </w:rPr>
      </w:pPr>
    </w:p>
    <w:p w:rsidR="005262FF" w:rsidRPr="00CE1539" w:rsidRDefault="005262FF" w:rsidP="005262FF">
      <w:pPr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>2.Гайсултанов 1умаран «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Нийс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ел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ийцаре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оьртач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урпалхочу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ц1е</w:t>
      </w:r>
      <w:r w:rsidR="00B34F2F" w:rsidRPr="00CE1539">
        <w:rPr>
          <w:rFonts w:ascii="Times New Roman" w:hAnsi="Times New Roman" w:cs="Times New Roman"/>
          <w:sz w:val="28"/>
          <w:szCs w:val="28"/>
        </w:rPr>
        <w:t xml:space="preserve">__________________________                                                                                                                        </w:t>
      </w: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Х1у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ахьа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олу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илли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ун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и ц1е.</w:t>
      </w:r>
      <w:r w:rsidRPr="00CE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5262FF" w:rsidRPr="00CE1539" w:rsidRDefault="00B34F2F" w:rsidP="00F1199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ч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произведенех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ол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басня? Д1аязъе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а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ууч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асн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ц1ерш.</w:t>
      </w:r>
    </w:p>
    <w:p w:rsidR="00B34F2F" w:rsidRPr="00CE1539" w:rsidRDefault="00B34F2F" w:rsidP="00F11991">
      <w:pPr>
        <w:rPr>
          <w:rFonts w:ascii="Times New Roman" w:hAnsi="Times New Roman" w:cs="Times New Roman"/>
          <w:sz w:val="28"/>
          <w:szCs w:val="28"/>
        </w:rPr>
      </w:pPr>
    </w:p>
    <w:p w:rsidR="00B34F2F" w:rsidRPr="00CE1539" w:rsidRDefault="00B34F2F" w:rsidP="009E046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4.Адамий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амале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сакхте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уманаш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Арсанукаев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Шайхис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 «</w:t>
      </w:r>
      <w:proofErr w:type="spellStart"/>
      <w:proofErr w:type="gramEnd"/>
      <w:r w:rsidRPr="00CE1539">
        <w:rPr>
          <w:rFonts w:ascii="Times New Roman" w:hAnsi="Times New Roman" w:cs="Times New Roman"/>
          <w:color w:val="FF0000"/>
          <w:sz w:val="28"/>
          <w:szCs w:val="28"/>
        </w:rPr>
        <w:t>Мохкбегор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стихотворене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гучудоккху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.?</w:t>
      </w:r>
    </w:p>
    <w:p w:rsidR="00B34F2F" w:rsidRPr="00CE1539" w:rsidRDefault="00B34F2F" w:rsidP="00B34F2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4F2F" w:rsidRPr="00CE1539" w:rsidRDefault="009E046C" w:rsidP="009E046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r w:rsidR="00B34F2F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5.Билгалъяха </w:t>
      </w:r>
      <w:proofErr w:type="spellStart"/>
      <w:r w:rsidR="00B34F2F" w:rsidRPr="00CE1539">
        <w:rPr>
          <w:rFonts w:ascii="Times New Roman" w:hAnsi="Times New Roman" w:cs="Times New Roman"/>
          <w:color w:val="FF0000"/>
          <w:sz w:val="28"/>
          <w:szCs w:val="28"/>
        </w:rPr>
        <w:t>эпитеташ</w:t>
      </w:r>
      <w:proofErr w:type="spellEnd"/>
      <w:r w:rsidR="00B34F2F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окху </w:t>
      </w:r>
      <w:proofErr w:type="spellStart"/>
      <w:r w:rsidR="00B34F2F" w:rsidRPr="00CE1539">
        <w:rPr>
          <w:rFonts w:ascii="Times New Roman" w:hAnsi="Times New Roman" w:cs="Times New Roman"/>
          <w:color w:val="FF0000"/>
          <w:sz w:val="28"/>
          <w:szCs w:val="28"/>
        </w:rPr>
        <w:t>байтийн</w:t>
      </w:r>
      <w:proofErr w:type="spellEnd"/>
      <w:r w:rsidR="00B34F2F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мог1арехь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къ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урпал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наж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одац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алх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уьрс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арц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оьх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схь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Букарч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тулг1ешца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ерчаде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чхерна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,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Х1аваэ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ьлакхуьсс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жоврах1ийн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хи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Винчу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махк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б1аьсте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хечи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азч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йо1ал хаза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,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ец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хайкхи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зевне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ьеший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34F2F" w:rsidRPr="00CE1539" w:rsidRDefault="00B34F2F" w:rsidP="00B34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Ц1енчу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иллин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олхазар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C210C9" w:rsidRPr="00CE1539" w:rsidRDefault="00C210C9" w:rsidP="00B34F2F">
      <w:pPr>
        <w:rPr>
          <w:rFonts w:ascii="Times New Roman" w:hAnsi="Times New Roman" w:cs="Times New Roman"/>
          <w:sz w:val="28"/>
          <w:szCs w:val="28"/>
        </w:rPr>
      </w:pPr>
    </w:p>
    <w:p w:rsidR="00C210C9" w:rsidRDefault="00C210C9" w:rsidP="00B34F2F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B34F2F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9604B">
            <wp:extent cx="3944620" cy="99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539" w:rsidRDefault="00CE1539" w:rsidP="00B34F2F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B34F2F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B34F2F">
      <w:pPr>
        <w:rPr>
          <w:rFonts w:ascii="Times New Roman" w:hAnsi="Times New Roman" w:cs="Times New Roman"/>
          <w:sz w:val="28"/>
          <w:szCs w:val="28"/>
        </w:rPr>
      </w:pPr>
    </w:p>
    <w:p w:rsidR="00CE1539" w:rsidRPr="00CE1539" w:rsidRDefault="00CE1539" w:rsidP="00B34F2F">
      <w:pPr>
        <w:rPr>
          <w:rFonts w:ascii="Times New Roman" w:hAnsi="Times New Roman" w:cs="Times New Roman"/>
          <w:sz w:val="28"/>
          <w:szCs w:val="28"/>
        </w:rPr>
      </w:pPr>
    </w:p>
    <w:p w:rsidR="00B34F2F" w:rsidRPr="00CE1539" w:rsidRDefault="00322AAE" w:rsidP="00B34F2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E1539">
        <w:rPr>
          <w:rFonts w:ascii="Times New Roman" w:hAnsi="Times New Roman" w:cs="Times New Roman"/>
          <w:b/>
          <w:bCs/>
          <w:sz w:val="28"/>
          <w:szCs w:val="28"/>
        </w:rPr>
        <w:t>Литературин</w:t>
      </w:r>
      <w:proofErr w:type="spellEnd"/>
      <w:r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F2F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4F2F" w:rsidRPr="00CE1539">
        <w:rPr>
          <w:rFonts w:ascii="Times New Roman" w:hAnsi="Times New Roman" w:cs="Times New Roman"/>
          <w:b/>
          <w:bCs/>
          <w:sz w:val="28"/>
          <w:szCs w:val="28"/>
        </w:rPr>
        <w:t>тесташ</w:t>
      </w:r>
      <w:proofErr w:type="spellEnd"/>
      <w:proofErr w:type="gramEnd"/>
      <w:r w:rsidR="00B34F2F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(8 класс) Фамили___________________ </w:t>
      </w:r>
    </w:p>
    <w:p w:rsidR="00CE1539" w:rsidRPr="00CE1539" w:rsidRDefault="00CE1539" w:rsidP="00B34F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4F2F" w:rsidRPr="00CE1539" w:rsidRDefault="00B34F2F" w:rsidP="00B34F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илле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евз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у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. Д1аязъе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ер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ц1ерш</w:t>
      </w:r>
      <w:r w:rsidRPr="00CE1539">
        <w:rPr>
          <w:rFonts w:ascii="Times New Roman" w:hAnsi="Times New Roman" w:cs="Times New Roman"/>
          <w:sz w:val="28"/>
          <w:szCs w:val="28"/>
        </w:rPr>
        <w:t>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34F2F" w:rsidRPr="00CE1539" w:rsidRDefault="0056535A" w:rsidP="0056535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Х1у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ашхалл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ю лирически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произведени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6E7386" w:rsidRPr="00CE1539" w:rsidRDefault="006E7386" w:rsidP="006E7386">
      <w:pPr>
        <w:rPr>
          <w:rFonts w:ascii="Times New Roman" w:hAnsi="Times New Roman" w:cs="Times New Roman"/>
          <w:sz w:val="28"/>
          <w:szCs w:val="28"/>
        </w:rPr>
      </w:pPr>
    </w:p>
    <w:p w:rsidR="006E7386" w:rsidRPr="00CE1539" w:rsidRDefault="006E7386" w:rsidP="006E7386">
      <w:pPr>
        <w:rPr>
          <w:rFonts w:ascii="Times New Roman" w:hAnsi="Times New Roman" w:cs="Times New Roman"/>
          <w:sz w:val="28"/>
          <w:szCs w:val="28"/>
        </w:rPr>
      </w:pPr>
    </w:p>
    <w:p w:rsidR="0056535A" w:rsidRPr="00CE1539" w:rsidRDefault="0056535A" w:rsidP="0056535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Стенах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аьц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ьйц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 С</w:t>
      </w:r>
      <w:proofErr w:type="gramEnd"/>
      <w:r w:rsidRPr="00CE1539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С.Бадуевн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1539">
        <w:rPr>
          <w:rFonts w:ascii="Times New Roman" w:hAnsi="Times New Roman" w:cs="Times New Roman"/>
          <w:color w:val="FF0000"/>
          <w:sz w:val="28"/>
          <w:szCs w:val="28"/>
        </w:rPr>
        <w:t>«1адат»</w:t>
      </w:r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бохучу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дийцарехь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? Мила </w:t>
      </w:r>
      <w:proofErr w:type="spellStart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ву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цуьнан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коьрта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турпалхо</w:t>
      </w:r>
      <w:proofErr w:type="spellEnd"/>
      <w:r w:rsidR="004203D3"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6E7386" w:rsidRPr="00CE1539" w:rsidRDefault="006E7386" w:rsidP="006E7386">
      <w:pPr>
        <w:rPr>
          <w:rFonts w:ascii="Times New Roman" w:hAnsi="Times New Roman" w:cs="Times New Roman"/>
          <w:sz w:val="28"/>
          <w:szCs w:val="28"/>
        </w:rPr>
      </w:pPr>
    </w:p>
    <w:p w:rsidR="006E7386" w:rsidRPr="00CE1539" w:rsidRDefault="006E7386" w:rsidP="006E7386">
      <w:pPr>
        <w:rPr>
          <w:rFonts w:ascii="Times New Roman" w:hAnsi="Times New Roman" w:cs="Times New Roman"/>
          <w:sz w:val="28"/>
          <w:szCs w:val="28"/>
        </w:rPr>
      </w:pPr>
    </w:p>
    <w:p w:rsidR="006E7386" w:rsidRPr="00CE1539" w:rsidRDefault="006E7386" w:rsidP="006E7386">
      <w:pPr>
        <w:rPr>
          <w:rFonts w:ascii="Times New Roman" w:hAnsi="Times New Roman" w:cs="Times New Roman"/>
          <w:sz w:val="28"/>
          <w:szCs w:val="28"/>
        </w:rPr>
      </w:pPr>
    </w:p>
    <w:p w:rsidR="004203D3" w:rsidRPr="00CE1539" w:rsidRDefault="006E7386" w:rsidP="0056535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Оьрс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атте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гочде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ар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ешнаш</w:t>
      </w:r>
      <w:proofErr w:type="spellEnd"/>
    </w:p>
    <w:p w:rsidR="006E7386" w:rsidRPr="00CE1539" w:rsidRDefault="006E7386" w:rsidP="006E73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Йийсар</w:t>
      </w:r>
      <w:proofErr w:type="spellEnd"/>
      <w:r w:rsidR="00DA64D9" w:rsidRPr="00CE1539">
        <w:rPr>
          <w:rFonts w:ascii="Times New Roman" w:hAnsi="Times New Roman" w:cs="Times New Roman"/>
          <w:sz w:val="28"/>
          <w:szCs w:val="28"/>
        </w:rPr>
        <w:t>-</w:t>
      </w:r>
    </w:p>
    <w:p w:rsidR="006E7386" w:rsidRPr="00CE1539" w:rsidRDefault="006E7386" w:rsidP="006E73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алмаж</w:t>
      </w:r>
      <w:proofErr w:type="spellEnd"/>
      <w:r w:rsidR="00DA64D9" w:rsidRPr="00CE1539">
        <w:rPr>
          <w:rFonts w:ascii="Times New Roman" w:hAnsi="Times New Roman" w:cs="Times New Roman"/>
          <w:sz w:val="28"/>
          <w:szCs w:val="28"/>
        </w:rPr>
        <w:t>-</w:t>
      </w:r>
    </w:p>
    <w:p w:rsidR="006E7386" w:rsidRPr="00CE1539" w:rsidRDefault="006E7386" w:rsidP="006E73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Тал</w:t>
      </w:r>
      <w:r w:rsidR="009E046C" w:rsidRPr="00CE1539">
        <w:rPr>
          <w:rFonts w:ascii="Times New Roman" w:hAnsi="Times New Roman" w:cs="Times New Roman"/>
          <w:sz w:val="28"/>
          <w:szCs w:val="28"/>
        </w:rPr>
        <w:t>о</w:t>
      </w:r>
      <w:r w:rsidRPr="00CE1539">
        <w:rPr>
          <w:rFonts w:ascii="Times New Roman" w:hAnsi="Times New Roman" w:cs="Times New Roman"/>
          <w:sz w:val="28"/>
          <w:szCs w:val="28"/>
        </w:rPr>
        <w:t>рхой</w:t>
      </w:r>
      <w:proofErr w:type="spellEnd"/>
      <w:r w:rsidR="00DA64D9" w:rsidRPr="00CE1539">
        <w:rPr>
          <w:rFonts w:ascii="Times New Roman" w:hAnsi="Times New Roman" w:cs="Times New Roman"/>
          <w:sz w:val="28"/>
          <w:szCs w:val="28"/>
        </w:rPr>
        <w:t>-</w:t>
      </w:r>
    </w:p>
    <w:p w:rsidR="006E7386" w:rsidRPr="00CE1539" w:rsidRDefault="006E7386" w:rsidP="006E73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="00DA64D9" w:rsidRPr="00CE1539">
        <w:rPr>
          <w:rFonts w:ascii="Times New Roman" w:hAnsi="Times New Roman" w:cs="Times New Roman"/>
          <w:sz w:val="28"/>
          <w:szCs w:val="28"/>
        </w:rPr>
        <w:t>-</w:t>
      </w:r>
    </w:p>
    <w:p w:rsidR="006E7386" w:rsidRPr="00CE1539" w:rsidRDefault="006E7386" w:rsidP="006E738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Гил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-борз</w:t>
      </w:r>
      <w:r w:rsidR="00DA64D9" w:rsidRPr="00CE1539">
        <w:rPr>
          <w:rFonts w:ascii="Times New Roman" w:hAnsi="Times New Roman" w:cs="Times New Roman"/>
          <w:sz w:val="28"/>
          <w:szCs w:val="28"/>
        </w:rPr>
        <w:t>-</w:t>
      </w:r>
    </w:p>
    <w:p w:rsidR="00DA64D9" w:rsidRPr="00CE1539" w:rsidRDefault="00DA64D9" w:rsidP="006E7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4D9" w:rsidRPr="00CE1539" w:rsidRDefault="00DA64D9" w:rsidP="00CE15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5.Билгалъяха </w:t>
      </w:r>
      <w:proofErr w:type="spellStart"/>
      <w:r w:rsidR="009E046C" w:rsidRPr="00CE1539">
        <w:rPr>
          <w:rFonts w:ascii="Times New Roman" w:hAnsi="Times New Roman" w:cs="Times New Roman"/>
          <w:color w:val="FF0000"/>
          <w:sz w:val="28"/>
          <w:szCs w:val="28"/>
        </w:rPr>
        <w:t>метафор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окху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айт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мог1арехь</w:t>
      </w: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Гурахь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1уьйре, гома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хьожий</w:t>
      </w:r>
      <w:proofErr w:type="spellEnd"/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Мархашлахь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д1алечкъий,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йов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Аьрх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бердах лета, </w:t>
      </w: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Ирч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уг1ош тулг1е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.</w:t>
      </w: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гуьйренан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доьду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,</w:t>
      </w:r>
    </w:p>
    <w:p w:rsidR="00DA64D9" w:rsidRPr="00CE1539" w:rsidRDefault="00DA64D9" w:rsidP="00DA6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Ийзо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sz w:val="28"/>
          <w:szCs w:val="28"/>
        </w:rPr>
        <w:t>мархийн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 xml:space="preserve"> верта т1е.</w:t>
      </w:r>
    </w:p>
    <w:p w:rsidR="00DA64D9" w:rsidRPr="00CE1539" w:rsidRDefault="00DA64D9" w:rsidP="006E7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0C9" w:rsidRPr="00CE1539" w:rsidRDefault="00C210C9" w:rsidP="009E046C">
      <w:pPr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210C9" w:rsidRDefault="00C210C9" w:rsidP="009E046C">
      <w:pPr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B5E00">
            <wp:extent cx="3944620" cy="993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539" w:rsidRDefault="00CE1539" w:rsidP="009E046C">
      <w:pPr>
        <w:rPr>
          <w:rFonts w:ascii="Times New Roman" w:hAnsi="Times New Roman" w:cs="Times New Roman"/>
          <w:sz w:val="28"/>
          <w:szCs w:val="28"/>
        </w:rPr>
      </w:pPr>
    </w:p>
    <w:p w:rsidR="00CE1539" w:rsidRPr="00CE1539" w:rsidRDefault="00CE1539" w:rsidP="009E046C">
      <w:pPr>
        <w:rPr>
          <w:rFonts w:ascii="Times New Roman" w:hAnsi="Times New Roman" w:cs="Times New Roman"/>
          <w:sz w:val="28"/>
          <w:szCs w:val="28"/>
        </w:rPr>
      </w:pPr>
    </w:p>
    <w:p w:rsidR="009E046C" w:rsidRPr="00CE1539" w:rsidRDefault="00C210C9" w:rsidP="009E04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322AAE" w:rsidRPr="00CE1539">
        <w:rPr>
          <w:rFonts w:ascii="Times New Roman" w:hAnsi="Times New Roman" w:cs="Times New Roman"/>
          <w:b/>
          <w:bCs/>
          <w:sz w:val="28"/>
          <w:szCs w:val="28"/>
        </w:rPr>
        <w:t>Литературин</w:t>
      </w:r>
      <w:proofErr w:type="spellEnd"/>
      <w:r w:rsidR="00322AAE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46C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046C" w:rsidRPr="00CE1539">
        <w:rPr>
          <w:rFonts w:ascii="Times New Roman" w:hAnsi="Times New Roman" w:cs="Times New Roman"/>
          <w:b/>
          <w:bCs/>
          <w:sz w:val="28"/>
          <w:szCs w:val="28"/>
        </w:rPr>
        <w:t>тесташ</w:t>
      </w:r>
      <w:proofErr w:type="spellEnd"/>
      <w:proofErr w:type="gramEnd"/>
      <w:r w:rsidR="009E046C" w:rsidRPr="00CE1539">
        <w:rPr>
          <w:rFonts w:ascii="Times New Roman" w:hAnsi="Times New Roman" w:cs="Times New Roman"/>
          <w:b/>
          <w:bCs/>
          <w:sz w:val="28"/>
          <w:szCs w:val="28"/>
        </w:rPr>
        <w:t xml:space="preserve"> (9 класс) Фамили___________________ </w:t>
      </w:r>
    </w:p>
    <w:p w:rsidR="00C210C9" w:rsidRPr="00CE1539" w:rsidRDefault="00C210C9" w:rsidP="009E04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386" w:rsidRPr="00CE1539" w:rsidRDefault="009E046C" w:rsidP="00CE1539">
      <w:pPr>
        <w:pStyle w:val="a3"/>
        <w:numPr>
          <w:ilvl w:val="0"/>
          <w:numId w:val="4"/>
        </w:numPr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Ва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истори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р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Арсанукаев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Шайхи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 «</w:t>
      </w:r>
      <w:proofErr w:type="spellStart"/>
      <w:proofErr w:type="gramEnd"/>
      <w:r w:rsidRPr="00CE1539">
        <w:rPr>
          <w:rFonts w:ascii="Times New Roman" w:hAnsi="Times New Roman" w:cs="Times New Roman"/>
          <w:color w:val="FF0000"/>
          <w:sz w:val="28"/>
          <w:szCs w:val="28"/>
        </w:rPr>
        <w:t>Тимур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тур»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стихашка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повесть т1ехь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уьйцург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9E046C" w:rsidRPr="00CE1539" w:rsidRDefault="009E046C" w:rsidP="00CE1539">
      <w:pPr>
        <w:pStyle w:val="a3"/>
        <w:ind w:left="142" w:firstLine="196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уьн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оьр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урпалхой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CE1539">
        <w:rPr>
          <w:rFonts w:ascii="Times New Roman" w:hAnsi="Times New Roman" w:cs="Times New Roman"/>
          <w:sz w:val="28"/>
          <w:szCs w:val="28"/>
        </w:rPr>
        <w:t xml:space="preserve"> </w:t>
      </w:r>
      <w:r w:rsidRPr="00CE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E046C" w:rsidRPr="00CE1539" w:rsidRDefault="009E046C" w:rsidP="00CE1539">
      <w:pPr>
        <w:pStyle w:val="a3"/>
        <w:pBdr>
          <w:bottom w:val="single" w:sz="6" w:space="1" w:color="auto"/>
        </w:pBdr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2.Мух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е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шу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Авалиани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Л.Ш. «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аькх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уц»</w:t>
      </w:r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дийцар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т1ера х1окху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ешнех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ъонахаш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ъонахий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ухку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уьлу»</w:t>
      </w:r>
      <w:r w:rsidR="00976BD3" w:rsidRPr="00CE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3. Х1ун маь1на дара С-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С.Бадуев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Олдам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бохучу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дийцарехь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хьешо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Олдаме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динчу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къамелан</w:t>
      </w:r>
      <w:proofErr w:type="spellEnd"/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CE1539" w:rsidRDefault="00CE1539" w:rsidP="00CE1539">
      <w:pPr>
        <w:pStyle w:val="a3"/>
        <w:ind w:left="142" w:firstLine="196"/>
        <w:rPr>
          <w:rFonts w:ascii="Times New Roman" w:hAnsi="Times New Roman" w:cs="Times New Roman"/>
          <w:sz w:val="28"/>
          <w:szCs w:val="28"/>
        </w:rPr>
      </w:pPr>
    </w:p>
    <w:p w:rsidR="00CE1539" w:rsidRDefault="00976BD3" w:rsidP="00CE1539">
      <w:pPr>
        <w:pStyle w:val="a3"/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4.Мух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ет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шу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Сулейманов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А.С. </w:t>
      </w:r>
    </w:p>
    <w:p w:rsidR="00976BD3" w:rsidRPr="00CE1539" w:rsidRDefault="00976BD3" w:rsidP="00CE1539">
      <w:pPr>
        <w:pStyle w:val="a3"/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ахар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гена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» мог1анех</w:t>
      </w:r>
    </w:p>
    <w:p w:rsidR="00976BD3" w:rsidRPr="00CE1539" w:rsidRDefault="00976BD3" w:rsidP="00CE1539">
      <w:pPr>
        <w:pStyle w:val="a3"/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К1ента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яххь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, йоь1а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Эххьий</w:t>
      </w:r>
      <w:proofErr w:type="spellEnd"/>
    </w:p>
    <w:p w:rsidR="00976BD3" w:rsidRPr="00CE1539" w:rsidRDefault="00976BD3" w:rsidP="00CE1539">
      <w:pPr>
        <w:pStyle w:val="a3"/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AA342E" w:rsidRPr="00CE1539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гойл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д1адаьлла де!</w:t>
      </w:r>
    </w:p>
    <w:p w:rsidR="00976BD3" w:rsidRPr="00CE1539" w:rsidRDefault="00976BD3" w:rsidP="00CE1539">
      <w:pPr>
        <w:pStyle w:val="a3"/>
        <w:ind w:left="142" w:firstLine="196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а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уь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д1адовлуш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ела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976BD3" w:rsidRPr="00CE1539" w:rsidRDefault="00976BD3" w:rsidP="00CE1539">
      <w:pPr>
        <w:pStyle w:val="a3"/>
        <w:ind w:left="142" w:firstLine="196"/>
        <w:rPr>
          <w:rFonts w:ascii="Times New Roman" w:hAnsi="Times New Roman" w:cs="Times New Roman"/>
          <w:sz w:val="28"/>
          <w:szCs w:val="28"/>
        </w:rPr>
      </w:pP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вехаш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. Со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ах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ле…..</w:t>
      </w:r>
      <w:r w:rsidR="00AA342E" w:rsidRPr="00CE1539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AA342E" w:rsidRPr="00CE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342E" w:rsidRPr="00CE1539" w:rsidRDefault="00AA342E" w:rsidP="00CE1539">
      <w:pPr>
        <w:pStyle w:val="a3"/>
        <w:ind w:left="1080" w:firstLine="196"/>
        <w:rPr>
          <w:rFonts w:ascii="Times New Roman" w:hAnsi="Times New Roman" w:cs="Times New Roman"/>
          <w:sz w:val="28"/>
          <w:szCs w:val="28"/>
        </w:rPr>
      </w:pPr>
    </w:p>
    <w:p w:rsidR="00AA342E" w:rsidRPr="00CE1539" w:rsidRDefault="00AA342E" w:rsidP="00CE1539">
      <w:pPr>
        <w:pStyle w:val="a3"/>
        <w:ind w:left="1080" w:firstLine="196"/>
        <w:rPr>
          <w:rFonts w:ascii="Times New Roman" w:hAnsi="Times New Roman" w:cs="Times New Roman"/>
          <w:sz w:val="28"/>
          <w:szCs w:val="28"/>
        </w:rPr>
      </w:pPr>
    </w:p>
    <w:p w:rsidR="00976BD3" w:rsidRPr="00CE1539" w:rsidRDefault="00AA342E" w:rsidP="00CE1539">
      <w:pPr>
        <w:pStyle w:val="a3"/>
        <w:numPr>
          <w:ilvl w:val="0"/>
          <w:numId w:val="3"/>
        </w:numPr>
        <w:ind w:firstLine="196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>1.</w:t>
      </w:r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.Шайхиев  «</w:t>
      </w:r>
      <w:proofErr w:type="spellStart"/>
      <w:proofErr w:type="gramEnd"/>
      <w:r w:rsidRPr="00CE1539">
        <w:rPr>
          <w:rFonts w:ascii="Times New Roman" w:hAnsi="Times New Roman" w:cs="Times New Roman"/>
          <w:color w:val="FF0000"/>
          <w:sz w:val="28"/>
          <w:szCs w:val="28"/>
        </w:rPr>
        <w:t>Безам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екхар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976BD3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произведене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х1ун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тайп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1адаташ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дез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оруш</w:t>
      </w:r>
      <w:proofErr w:type="spellEnd"/>
      <w:r w:rsidRPr="00CE153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725E2">
            <wp:extent cx="3944620" cy="99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CE1539" w:rsidRDefault="00CE1539" w:rsidP="00CE1539">
      <w:pPr>
        <w:ind w:firstLine="196"/>
        <w:jc w:val="both"/>
        <w:rPr>
          <w:rFonts w:ascii="Times New Roman" w:hAnsi="Times New Roman" w:cs="Times New Roman"/>
          <w:sz w:val="28"/>
          <w:szCs w:val="28"/>
        </w:rPr>
      </w:pPr>
    </w:p>
    <w:p w:rsidR="00AA342E" w:rsidRPr="00CE1539" w:rsidRDefault="00322AAE" w:rsidP="00CE1539">
      <w:pPr>
        <w:ind w:firstLine="1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итератури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42E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A342E" w:rsidRPr="00CE1539">
        <w:rPr>
          <w:rFonts w:ascii="Times New Roman" w:hAnsi="Times New Roman" w:cs="Times New Roman"/>
          <w:color w:val="FF0000"/>
          <w:sz w:val="28"/>
          <w:szCs w:val="28"/>
        </w:rPr>
        <w:t>тесташ</w:t>
      </w:r>
      <w:proofErr w:type="spellEnd"/>
      <w:proofErr w:type="gramEnd"/>
      <w:r w:rsidR="00AA342E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(10 класс) Фамили___________________ </w:t>
      </w:r>
    </w:p>
    <w:p w:rsidR="00C210C9" w:rsidRPr="00CE1539" w:rsidRDefault="00C210C9" w:rsidP="00CE1539">
      <w:pPr>
        <w:ind w:firstLine="196"/>
        <w:rPr>
          <w:rFonts w:ascii="Times New Roman" w:hAnsi="Times New Roman" w:cs="Times New Roman"/>
          <w:color w:val="FF0000"/>
          <w:sz w:val="28"/>
          <w:szCs w:val="28"/>
        </w:rPr>
      </w:pPr>
    </w:p>
    <w:p w:rsidR="00C210C9" w:rsidRPr="00CE1539" w:rsidRDefault="00C210C9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</w:p>
    <w:p w:rsidR="00AA342E" w:rsidRPr="00CE1539" w:rsidRDefault="00AA342E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1.Муьлш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б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нохч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литератур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юьхь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йолийнарш</w:t>
      </w:r>
      <w:r w:rsidRPr="00CE1539">
        <w:rPr>
          <w:rFonts w:ascii="Times New Roman" w:hAnsi="Times New Roman" w:cs="Times New Roman"/>
          <w:sz w:val="28"/>
          <w:szCs w:val="28"/>
        </w:rPr>
        <w:t>?___________________________________________________________________________________________________________________________________________________________________</w:t>
      </w:r>
    </w:p>
    <w:p w:rsidR="00C210C9" w:rsidRPr="00CE1539" w:rsidRDefault="00C210C9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</w:p>
    <w:p w:rsidR="00C210C9" w:rsidRPr="00CE1539" w:rsidRDefault="00AA342E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2. Маца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олладелл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нохч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йоза</w:t>
      </w:r>
      <w:r w:rsidRPr="00CE1539">
        <w:rPr>
          <w:rFonts w:ascii="Times New Roman" w:hAnsi="Times New Roman" w:cs="Times New Roman"/>
          <w:sz w:val="28"/>
          <w:szCs w:val="28"/>
        </w:rPr>
        <w:t>?_______________________________________________________________________________________________________________</w:t>
      </w:r>
    </w:p>
    <w:p w:rsidR="00AA342E" w:rsidRPr="00CE1539" w:rsidRDefault="00AA342E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оьлли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дуьххьар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нохчий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алфавит?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Хьен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график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бух т1ехь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кхоьллина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цо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Pr="00CE1539">
        <w:rPr>
          <w:rFonts w:ascii="Times New Roman" w:hAnsi="Times New Roman" w:cs="Times New Roman"/>
          <w:sz w:val="28"/>
          <w:szCs w:val="28"/>
        </w:rPr>
        <w:t>?</w:t>
      </w:r>
      <w:r w:rsidR="00CE1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153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E153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210C9" w:rsidRPr="00CE1539" w:rsidRDefault="00C210C9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</w:p>
    <w:p w:rsidR="00C210C9" w:rsidRPr="00CE1539" w:rsidRDefault="00C210C9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</w:p>
    <w:p w:rsidR="00CE1539" w:rsidRDefault="00AA342E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С.Бадуевн «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Бешто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» ц1е 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йолчу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повестехь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мила 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ву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шуна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везавелла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турпалхо</w:t>
      </w:r>
      <w:proofErr w:type="spellEnd"/>
      <w:r w:rsidR="00C210C9" w:rsidRPr="00CE1539">
        <w:rPr>
          <w:rFonts w:ascii="Times New Roman" w:hAnsi="Times New Roman" w:cs="Times New Roman"/>
          <w:color w:val="FF0000"/>
          <w:sz w:val="28"/>
          <w:szCs w:val="28"/>
        </w:rPr>
        <w:t>? Х1унда?</w:t>
      </w:r>
      <w:r w:rsidR="00CE1539">
        <w:rPr>
          <w:rFonts w:ascii="Times New Roman" w:hAnsi="Times New Roman" w:cs="Times New Roman"/>
          <w:sz w:val="28"/>
          <w:szCs w:val="28"/>
        </w:rPr>
        <w:t xml:space="preserve"> </w:t>
      </w:r>
      <w:r w:rsidR="00C210C9" w:rsidRPr="00CE15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CE1539" w:rsidRDefault="00CE1539" w:rsidP="00CE1539">
      <w:pPr>
        <w:ind w:firstLine="196"/>
        <w:rPr>
          <w:rFonts w:ascii="Times New Roman" w:hAnsi="Times New Roman" w:cs="Times New Roman"/>
          <w:sz w:val="28"/>
          <w:szCs w:val="28"/>
        </w:rPr>
      </w:pPr>
    </w:p>
    <w:p w:rsidR="00AA342E" w:rsidRDefault="00C210C9" w:rsidP="00CE1539">
      <w:pPr>
        <w:ind w:firstLine="196"/>
        <w:rPr>
          <w:rFonts w:ascii="Times New Roman" w:hAnsi="Times New Roman" w:cs="Times New Roman"/>
          <w:color w:val="FF0000"/>
          <w:sz w:val="28"/>
          <w:szCs w:val="28"/>
        </w:rPr>
      </w:pPr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уьлхач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метта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исбаьхьаллин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г1ирсех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пайдаоьцу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E1539">
        <w:rPr>
          <w:rFonts w:ascii="Times New Roman" w:hAnsi="Times New Roman" w:cs="Times New Roman"/>
          <w:color w:val="FF0000"/>
          <w:sz w:val="28"/>
          <w:szCs w:val="28"/>
        </w:rPr>
        <w:t>яздархочо</w:t>
      </w:r>
      <w:proofErr w:type="spellEnd"/>
      <w:r w:rsidRPr="00CE1539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</w:p>
    <w:p w:rsidR="00CE1539" w:rsidRPr="00CE1539" w:rsidRDefault="00CE1539" w:rsidP="00CE1539">
      <w:pPr>
        <w:ind w:firstLine="196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AA342E" w:rsidRPr="00CE1539" w:rsidRDefault="00AA342E" w:rsidP="00CE1539">
      <w:pPr>
        <w:pStyle w:val="a3"/>
        <w:ind w:firstLine="196"/>
        <w:rPr>
          <w:rFonts w:ascii="Times New Roman" w:hAnsi="Times New Roman" w:cs="Times New Roman"/>
          <w:color w:val="FF0000"/>
          <w:sz w:val="28"/>
          <w:szCs w:val="28"/>
        </w:rPr>
      </w:pPr>
    </w:p>
    <w:p w:rsidR="00AA342E" w:rsidRPr="00CE1539" w:rsidRDefault="00CE1539" w:rsidP="00CE1539">
      <w:pPr>
        <w:ind w:firstLine="19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ADCE132">
            <wp:extent cx="3944620" cy="993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342E" w:rsidRPr="00CE1539" w:rsidSect="00CE1539">
      <w:pgSz w:w="11906" w:h="16838"/>
      <w:pgMar w:top="1134" w:right="850" w:bottom="1134" w:left="851" w:header="708" w:footer="708" w:gutter="0"/>
      <w:pgBorders w:offsetFrom="page">
        <w:top w:val="thinThickThinMediumGap" w:sz="24" w:space="24" w:color="984806" w:themeColor="accent6" w:themeShade="80"/>
        <w:left w:val="thinThickThinMediumGap" w:sz="24" w:space="24" w:color="984806" w:themeColor="accent6" w:themeShade="80"/>
        <w:bottom w:val="thinThickThinMediumGap" w:sz="24" w:space="24" w:color="984806" w:themeColor="accent6" w:themeShade="80"/>
        <w:right w:val="thinThickThinMediumGap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5B0"/>
    <w:multiLevelType w:val="hybridMultilevel"/>
    <w:tmpl w:val="648CD364"/>
    <w:lvl w:ilvl="0" w:tplc="0A721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0213A"/>
    <w:multiLevelType w:val="hybridMultilevel"/>
    <w:tmpl w:val="16DE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42C1A"/>
    <w:multiLevelType w:val="hybridMultilevel"/>
    <w:tmpl w:val="16DE8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0600"/>
    <w:multiLevelType w:val="hybridMultilevel"/>
    <w:tmpl w:val="CE867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991"/>
    <w:rsid w:val="000B4F9E"/>
    <w:rsid w:val="00164004"/>
    <w:rsid w:val="00322AAE"/>
    <w:rsid w:val="004203D3"/>
    <w:rsid w:val="004B3168"/>
    <w:rsid w:val="005262FF"/>
    <w:rsid w:val="00554022"/>
    <w:rsid w:val="0056535A"/>
    <w:rsid w:val="006E7386"/>
    <w:rsid w:val="008009E6"/>
    <w:rsid w:val="008912F0"/>
    <w:rsid w:val="00976BD3"/>
    <w:rsid w:val="009E046C"/>
    <w:rsid w:val="00A85858"/>
    <w:rsid w:val="00AA342E"/>
    <w:rsid w:val="00B34F2F"/>
    <w:rsid w:val="00C210C9"/>
    <w:rsid w:val="00C33F1C"/>
    <w:rsid w:val="00CE1539"/>
    <w:rsid w:val="00CF3C66"/>
    <w:rsid w:val="00D770F4"/>
    <w:rsid w:val="00DA64D9"/>
    <w:rsid w:val="00E66F73"/>
    <w:rsid w:val="00F1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0733"/>
  <w15:docId w15:val="{B548E56D-ECA0-47B6-99C9-00A3C02C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F79D-8AC2-4649-B522-0C2F34B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1</cp:lastModifiedBy>
  <cp:revision>5</cp:revision>
  <cp:lastPrinted>2016-10-26T09:06:00Z</cp:lastPrinted>
  <dcterms:created xsi:type="dcterms:W3CDTF">2016-10-21T08:33:00Z</dcterms:created>
  <dcterms:modified xsi:type="dcterms:W3CDTF">2025-02-15T06:52:00Z</dcterms:modified>
</cp:coreProperties>
</file>